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DC" w:rsidRPr="00161507" w:rsidRDefault="00CF580B" w:rsidP="00161507">
      <w:pPr>
        <w:spacing w:line="240" w:lineRule="auto"/>
        <w:ind w:left="-142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52705</wp:posOffset>
            </wp:positionV>
            <wp:extent cx="1156335" cy="485775"/>
            <wp:effectExtent l="19050" t="0" r="571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580B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742305</wp:posOffset>
            </wp:positionH>
            <wp:positionV relativeFrom="margin">
              <wp:posOffset>52705</wp:posOffset>
            </wp:positionV>
            <wp:extent cx="1033145" cy="485775"/>
            <wp:effectExtent l="0" t="0" r="0" b="0"/>
            <wp:wrapSquare wrapText="bothSides"/>
            <wp:docPr id="3" name="Image 10" descr="Logo de la Ligue de l’Enseignement du Calvados {PN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 de la Ligue de l’Enseignement du Calvados {PNG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729" w:rsidRPr="007F0015" w:rsidRDefault="006D1EC7" w:rsidP="00F06DDC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w:pict>
          <v:group id="Groupe 5" o:spid="_x0000_s1026" style="position:absolute;left:0;text-align:left;margin-left:387.15pt;margin-top:34.45pt;width:147.15pt;height:184.7pt;z-index:251654656;mso-width-relative:margin;mso-height-relative:margin" coordorigin="5438,-1313" coordsize="20872,2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l_fi" o:spid="_x0000_s1027" type="#_x0000_t75" alt="http://us.cdn3.123rf.com/168nwm/alexeyzet/alexeyzet1208/alexeyzet120800001/14801245-livreur-de-dessin-anime-avec-le-paquet.jpg" style="position:absolute;left:12761;top:9675;width:13550;height:1333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kO/K/AAAA2gAAAA8AAABkcnMvZG93bnJldi54bWxET81qg0AQvhf6DssUemvWBlqCySohNFCk&#10;Pah5gMGduBJ31rhbtW/fDRRyGj6+39nli+3FRKPvHCt4XSUgiBunO24VnOrjywaED8gae8ek4Jc8&#10;5Nnjww5T7WYuaapCK2II+xQVmBCGVErfGLLoV24gjtzZjRZDhGMr9YhzDLe9XCfJu7TYcWwwONDB&#10;UHOpfqyCMnx/4Vy6qtM1YrF/u35ch0Kp56dlvwURaAl38b/7U8f5cHvldmX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ZDvyvwAAANoAAAAPAAAAAAAAAAAAAAAAAJ8CAABk&#10;cnMvZG93bnJldi54bWxQSwUGAAAAAAQABAD3AAAAiwMAAAAA&#10;">
              <v:imagedata r:id="rId9" o:title="14801245-livreur-de-dessin-anime-avec-le-paquet"/>
              <v:path arrowok="t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Bulle ronde 4" o:spid="_x0000_s1028" type="#_x0000_t63" style="position:absolute;left:5438;top:-1313;width:17653;height:12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lCMEA&#10;AADaAAAADwAAAGRycy9kb3ducmV2LnhtbESPQYvCMBSE78L+h/AEb5oqS3GrsciKsOxFrL3s7dk8&#10;29LmpTRR67/fCILHYWa+YdbpYFpxo97VlhXMZxEI4sLqmksF+Wk/XYJwHllja5kUPMhBuvkYrTHR&#10;9s5HumW+FAHCLkEFlfddIqUrKjLoZrYjDt7F9gZ9kH0pdY/3ADetXERRLA3WHBYq7Oi7oqLJrkbB&#10;OSPadr/57nKQpvjzbfxFTazUZDxsVyA8Df4dfrV/tIJPeF4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L5QjBAAAA2gAAAA8AAAAAAAAAAAAAAAAAmAIAAGRycy9kb3du&#10;cmV2LnhtbFBLBQYAAAAABAAEAPUAAACGAwAAAAA=&#10;" adj="16470,26614" fillcolor="#e36c0a [2409]" strokecolor="#f79646 [3209]" strokeweight="2pt">
              <v:textbox>
                <w:txbxContent>
                  <w:p w:rsidR="006331C6" w:rsidRDefault="003628DB" w:rsidP="006331C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 pizzas</w:t>
                    </w:r>
                    <w:r w:rsidR="006331C6">
                      <w:rPr>
                        <w:sz w:val="18"/>
                      </w:rPr>
                      <w:t xml:space="preserve"> 30 cm et bien garnies </w:t>
                    </w:r>
                    <w:r w:rsidR="006331C6" w:rsidRPr="006331C6">
                      <w:rPr>
                        <w:sz w:val="18"/>
                      </w:rPr>
                      <w:sym w:font="Wingdings" w:char="F04A"/>
                    </w:r>
                    <w:r w:rsidR="000C62E2" w:rsidRPr="000C62E2">
                      <w:rPr>
                        <w:sz w:val="18"/>
                      </w:rPr>
                      <w:t>tout</w:t>
                    </w:r>
                    <w:r>
                      <w:rPr>
                        <w:sz w:val="18"/>
                      </w:rPr>
                      <w:t>e</w:t>
                    </w:r>
                    <w:r w:rsidR="0056358E">
                      <w:rPr>
                        <w:sz w:val="18"/>
                      </w:rPr>
                      <w:t>s</w:t>
                    </w:r>
                    <w:r w:rsidR="000C62E2" w:rsidRPr="000C62E2">
                      <w:rPr>
                        <w:sz w:val="18"/>
                      </w:rPr>
                      <w:t xml:space="preserve"> chaud</w:t>
                    </w:r>
                    <w:r w:rsidR="00191A1B">
                      <w:rPr>
                        <w:sz w:val="18"/>
                      </w:rPr>
                      <w:t>es faites maison</w:t>
                    </w:r>
                    <w:r w:rsidR="006331C6">
                      <w:rPr>
                        <w:sz w:val="18"/>
                      </w:rPr>
                      <w:t> !!! Miam</w:t>
                    </w:r>
                  </w:p>
                  <w:p w:rsidR="006331C6" w:rsidRDefault="006331C6" w:rsidP="000C62E2">
                    <w:pPr>
                      <w:jc w:val="center"/>
                      <w:rPr>
                        <w:sz w:val="18"/>
                      </w:rPr>
                    </w:pPr>
                  </w:p>
                  <w:p w:rsidR="000C62E2" w:rsidRPr="000C62E2" w:rsidRDefault="000C62E2" w:rsidP="000C62E2">
                    <w:pPr>
                      <w:jc w:val="center"/>
                      <w:rPr>
                        <w:sz w:val="18"/>
                      </w:rPr>
                    </w:pPr>
                    <w:r w:rsidRPr="000C62E2">
                      <w:rPr>
                        <w:sz w:val="18"/>
                      </w:rPr>
                      <w:sym w:font="Wingdings" w:char="F04A"/>
                    </w:r>
                  </w:p>
                </w:txbxContent>
              </v:textbox>
            </v:shape>
          </v:group>
        </w:pict>
      </w:r>
      <w:r w:rsidR="00191A1B" w:rsidRPr="007F0015">
        <w:rPr>
          <w:b/>
          <w:i/>
          <w:sz w:val="28"/>
          <w:szCs w:val="28"/>
        </w:rPr>
        <w:t>L</w:t>
      </w:r>
      <w:r w:rsidR="00220B42" w:rsidRPr="007F0015">
        <w:rPr>
          <w:b/>
          <w:i/>
          <w:sz w:val="28"/>
          <w:szCs w:val="28"/>
        </w:rPr>
        <w:t xml:space="preserve">es jeunes du </w:t>
      </w:r>
      <w:r w:rsidR="007F0015" w:rsidRPr="007F0015">
        <w:rPr>
          <w:b/>
          <w:i/>
          <w:sz w:val="28"/>
          <w:szCs w:val="28"/>
        </w:rPr>
        <w:t>Point Jeunes</w:t>
      </w:r>
      <w:r w:rsidR="003D7C40" w:rsidRPr="007F0015">
        <w:rPr>
          <w:b/>
          <w:i/>
          <w:sz w:val="28"/>
          <w:szCs w:val="28"/>
        </w:rPr>
        <w:t>, vous</w:t>
      </w:r>
      <w:r w:rsidR="00220B42" w:rsidRPr="007F0015">
        <w:rPr>
          <w:b/>
          <w:i/>
          <w:sz w:val="28"/>
          <w:szCs w:val="28"/>
        </w:rPr>
        <w:t xml:space="preserve"> </w:t>
      </w:r>
      <w:r w:rsidR="003D7C40" w:rsidRPr="007F0015">
        <w:rPr>
          <w:b/>
          <w:i/>
          <w:sz w:val="28"/>
          <w:szCs w:val="28"/>
        </w:rPr>
        <w:t>préparent des</w:t>
      </w:r>
      <w:r w:rsidR="003628DB" w:rsidRPr="007F0015">
        <w:rPr>
          <w:b/>
          <w:i/>
          <w:sz w:val="28"/>
          <w:szCs w:val="28"/>
        </w:rPr>
        <w:t xml:space="preserve"> </w:t>
      </w:r>
      <w:r w:rsidR="003D7C40" w:rsidRPr="007F0015">
        <w:rPr>
          <w:b/>
          <w:i/>
          <w:sz w:val="28"/>
          <w:szCs w:val="28"/>
        </w:rPr>
        <w:t>pizzas maison</w:t>
      </w:r>
      <w:r w:rsidR="00981698" w:rsidRPr="007F0015">
        <w:rPr>
          <w:b/>
          <w:i/>
          <w:sz w:val="28"/>
          <w:szCs w:val="28"/>
        </w:rPr>
        <w:t xml:space="preserve"> </w:t>
      </w:r>
      <w:r w:rsidR="00A23503" w:rsidRPr="007F0015">
        <w:rPr>
          <w:b/>
          <w:i/>
          <w:sz w:val="28"/>
          <w:szCs w:val="28"/>
        </w:rPr>
        <w:t>à Bénouville</w:t>
      </w:r>
      <w:r w:rsidR="007F0015" w:rsidRPr="007F0015">
        <w:rPr>
          <w:b/>
          <w:i/>
          <w:sz w:val="28"/>
          <w:szCs w:val="28"/>
        </w:rPr>
        <w:t xml:space="preserve"> et vous livre</w:t>
      </w:r>
      <w:r>
        <w:rPr>
          <w:b/>
          <w:i/>
          <w:sz w:val="28"/>
          <w:szCs w:val="28"/>
        </w:rPr>
        <w:t>nt</w:t>
      </w:r>
      <w:r w:rsidR="007F0015" w:rsidRPr="007F0015">
        <w:rPr>
          <w:b/>
          <w:i/>
          <w:sz w:val="28"/>
          <w:szCs w:val="28"/>
        </w:rPr>
        <w:t xml:space="preserve"> chez vous !!</w:t>
      </w:r>
    </w:p>
    <w:p w:rsidR="007F0015" w:rsidRPr="007F0015" w:rsidRDefault="007F0015" w:rsidP="007F0015">
      <w:pPr>
        <w:spacing w:line="240" w:lineRule="auto"/>
        <w:rPr>
          <w:b/>
          <w:sz w:val="28"/>
          <w:szCs w:val="28"/>
        </w:rPr>
      </w:pPr>
      <w:r w:rsidRPr="007F0015">
        <w:rPr>
          <w:b/>
          <w:sz w:val="28"/>
          <w:szCs w:val="28"/>
        </w:rPr>
        <w:t>QUAND ? LE VENDREDI  10 JUIN 2016 (de 19h à21h)</w:t>
      </w:r>
    </w:p>
    <w:p w:rsidR="00220B42" w:rsidRPr="00CF580B" w:rsidRDefault="00220B42" w:rsidP="00CF580B">
      <w:pPr>
        <w:spacing w:after="0" w:line="240" w:lineRule="auto"/>
        <w:rPr>
          <w:sz w:val="24"/>
          <w:szCs w:val="24"/>
          <w:u w:val="single"/>
        </w:rPr>
      </w:pPr>
      <w:r w:rsidRPr="00161507">
        <w:rPr>
          <w:sz w:val="20"/>
          <w:szCs w:val="20"/>
          <w:u w:val="single"/>
        </w:rPr>
        <w:t>N’hésitez pas à passer commande</w:t>
      </w:r>
      <w:r w:rsidR="001E0DA5" w:rsidRPr="001E0DA5">
        <w:rPr>
          <w:color w:val="FF0000"/>
          <w:sz w:val="20"/>
          <w:szCs w:val="20"/>
          <w:u w:val="single"/>
        </w:rPr>
        <w:t>**</w:t>
      </w:r>
      <w:r w:rsidRPr="00161507">
        <w:rPr>
          <w:sz w:val="20"/>
          <w:szCs w:val="20"/>
          <w:u w:val="single"/>
        </w:rPr>
        <w:t xml:space="preserve"> </w:t>
      </w:r>
      <w:r w:rsidRPr="00CF580B">
        <w:rPr>
          <w:b/>
          <w:sz w:val="24"/>
          <w:szCs w:val="24"/>
          <w:u w:val="single"/>
        </w:rPr>
        <w:t>avant</w:t>
      </w:r>
      <w:r w:rsidR="00164D3A" w:rsidRPr="00CF580B">
        <w:rPr>
          <w:b/>
          <w:sz w:val="24"/>
          <w:szCs w:val="24"/>
          <w:u w:val="single"/>
        </w:rPr>
        <w:t xml:space="preserve"> le</w:t>
      </w:r>
      <w:r w:rsidR="00A23503" w:rsidRPr="00CF580B">
        <w:rPr>
          <w:b/>
          <w:sz w:val="24"/>
          <w:szCs w:val="24"/>
          <w:u w:val="single"/>
        </w:rPr>
        <w:t xml:space="preserve"> 07 JUIN</w:t>
      </w:r>
      <w:r w:rsidR="00191A1B" w:rsidRPr="00CF580B">
        <w:rPr>
          <w:sz w:val="24"/>
          <w:szCs w:val="24"/>
          <w:u w:val="single"/>
        </w:rPr>
        <w:t> :</w:t>
      </w:r>
    </w:p>
    <w:p w:rsidR="003628DB" w:rsidRPr="00161507" w:rsidRDefault="003628DB" w:rsidP="00CF580B">
      <w:pPr>
        <w:spacing w:after="0"/>
        <w:rPr>
          <w:sz w:val="20"/>
          <w:szCs w:val="20"/>
        </w:rPr>
      </w:pPr>
      <w:r w:rsidRPr="00161507">
        <w:rPr>
          <w:sz w:val="20"/>
          <w:szCs w:val="20"/>
        </w:rPr>
        <w:t xml:space="preserve">Pizza </w:t>
      </w:r>
      <w:r w:rsidR="001E0DA5" w:rsidRPr="00161507">
        <w:rPr>
          <w:sz w:val="20"/>
          <w:szCs w:val="20"/>
        </w:rPr>
        <w:t>Régina (</w:t>
      </w:r>
      <w:r w:rsidR="00164D3A" w:rsidRPr="00161507">
        <w:rPr>
          <w:sz w:val="20"/>
          <w:szCs w:val="20"/>
        </w:rPr>
        <w:t>sauce</w:t>
      </w:r>
      <w:r w:rsidRPr="00161507">
        <w:rPr>
          <w:sz w:val="20"/>
          <w:szCs w:val="20"/>
        </w:rPr>
        <w:t xml:space="preserve"> tomate, </w:t>
      </w:r>
      <w:r w:rsidR="006331C6">
        <w:rPr>
          <w:sz w:val="20"/>
          <w:szCs w:val="20"/>
        </w:rPr>
        <w:t xml:space="preserve">olive, champignon, </w:t>
      </w:r>
      <w:r w:rsidR="00164D3A" w:rsidRPr="00161507">
        <w:rPr>
          <w:sz w:val="20"/>
          <w:szCs w:val="20"/>
        </w:rPr>
        <w:t>mozzarella</w:t>
      </w:r>
      <w:r w:rsidR="00DB29EA">
        <w:rPr>
          <w:sz w:val="20"/>
          <w:szCs w:val="20"/>
        </w:rPr>
        <w:t>-emmental</w:t>
      </w:r>
      <w:r w:rsidR="00164D3A" w:rsidRPr="00161507">
        <w:rPr>
          <w:sz w:val="20"/>
          <w:szCs w:val="20"/>
        </w:rPr>
        <w:t>,</w:t>
      </w:r>
      <w:r w:rsidRPr="00161507">
        <w:rPr>
          <w:sz w:val="20"/>
          <w:szCs w:val="20"/>
        </w:rPr>
        <w:t xml:space="preserve"> jambon</w:t>
      </w:r>
      <w:r w:rsidRPr="00161507">
        <w:rPr>
          <w:color w:val="FF0000"/>
          <w:sz w:val="20"/>
          <w:szCs w:val="20"/>
        </w:rPr>
        <w:t>)</w:t>
      </w:r>
      <w:r w:rsidR="00A23503">
        <w:rPr>
          <w:color w:val="FF0000"/>
          <w:sz w:val="20"/>
          <w:szCs w:val="20"/>
        </w:rPr>
        <w:t xml:space="preserve"> 10</w:t>
      </w:r>
      <w:r w:rsidR="00981698">
        <w:rPr>
          <w:color w:val="FF0000"/>
          <w:sz w:val="20"/>
          <w:szCs w:val="20"/>
        </w:rPr>
        <w:t>€</w:t>
      </w:r>
      <w:r w:rsidR="00161507" w:rsidRPr="00161507">
        <w:rPr>
          <w:color w:val="FF0000"/>
          <w:sz w:val="20"/>
          <w:szCs w:val="20"/>
        </w:rPr>
        <w:t xml:space="preserve"> X ..................</w:t>
      </w:r>
    </w:p>
    <w:p w:rsidR="001C7811" w:rsidRDefault="00164D3A" w:rsidP="00CF580B">
      <w:pPr>
        <w:spacing w:after="0" w:line="360" w:lineRule="auto"/>
        <w:rPr>
          <w:color w:val="FF0000"/>
          <w:sz w:val="20"/>
          <w:szCs w:val="20"/>
        </w:rPr>
      </w:pPr>
      <w:r w:rsidRPr="00161507">
        <w:rPr>
          <w:sz w:val="20"/>
          <w:szCs w:val="20"/>
        </w:rPr>
        <w:t>Pizza orientale (sauce tomate,</w:t>
      </w:r>
      <w:r w:rsidR="00DB29EA">
        <w:rPr>
          <w:sz w:val="20"/>
          <w:szCs w:val="20"/>
        </w:rPr>
        <w:t xml:space="preserve"> </w:t>
      </w:r>
      <w:r w:rsidR="007F716F">
        <w:rPr>
          <w:sz w:val="20"/>
          <w:szCs w:val="20"/>
        </w:rPr>
        <w:t>oignon</w:t>
      </w:r>
      <w:r w:rsidRPr="00161507">
        <w:rPr>
          <w:sz w:val="20"/>
          <w:szCs w:val="20"/>
        </w:rPr>
        <w:t>, chorizo, poivrons</w:t>
      </w:r>
      <w:r w:rsidR="00DB29EA">
        <w:rPr>
          <w:sz w:val="20"/>
          <w:szCs w:val="20"/>
        </w:rPr>
        <w:t>, mozzarella-emmental</w:t>
      </w:r>
      <w:r w:rsidRPr="00161507">
        <w:rPr>
          <w:sz w:val="20"/>
          <w:szCs w:val="20"/>
        </w:rPr>
        <w:t>)</w:t>
      </w:r>
      <w:r w:rsidR="00A23503">
        <w:rPr>
          <w:sz w:val="20"/>
          <w:szCs w:val="20"/>
        </w:rPr>
        <w:t xml:space="preserve"> </w:t>
      </w:r>
      <w:r w:rsidR="00A23503">
        <w:rPr>
          <w:color w:val="FF0000"/>
          <w:sz w:val="20"/>
          <w:szCs w:val="20"/>
        </w:rPr>
        <w:t>10</w:t>
      </w:r>
      <w:r w:rsidR="00981698" w:rsidRPr="00981698">
        <w:rPr>
          <w:color w:val="FF0000"/>
          <w:sz w:val="20"/>
          <w:szCs w:val="20"/>
        </w:rPr>
        <w:t xml:space="preserve">€ </w:t>
      </w:r>
      <w:r w:rsidR="00161507" w:rsidRPr="00161507">
        <w:rPr>
          <w:color w:val="FF0000"/>
          <w:sz w:val="20"/>
          <w:szCs w:val="20"/>
        </w:rPr>
        <w:t>X ...................</w:t>
      </w:r>
    </w:p>
    <w:p w:rsidR="00A23503" w:rsidRPr="00A23503" w:rsidRDefault="00A23503" w:rsidP="00CF580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izza 4 fromages</w:t>
      </w:r>
      <w:r w:rsidR="00DB29EA">
        <w:rPr>
          <w:sz w:val="20"/>
          <w:szCs w:val="20"/>
        </w:rPr>
        <w:t xml:space="preserve"> (mozzarella, roquefort, chèvre, emmental</w:t>
      </w:r>
      <w:r>
        <w:rPr>
          <w:sz w:val="20"/>
          <w:szCs w:val="20"/>
        </w:rPr>
        <w:t xml:space="preserve">) </w:t>
      </w:r>
      <w:r w:rsidRPr="00A23503">
        <w:rPr>
          <w:color w:val="FF0000"/>
          <w:sz w:val="20"/>
          <w:szCs w:val="20"/>
        </w:rPr>
        <w:t>10€ X………………</w:t>
      </w:r>
    </w:p>
    <w:p w:rsidR="006331C6" w:rsidRDefault="006D1EC7" w:rsidP="00CF580B">
      <w:pPr>
        <w:spacing w:after="0" w:line="360" w:lineRule="auto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fr-FR"/>
        </w:rPr>
        <w:pict>
          <v:shape id="Bulle ronde 13" o:spid="_x0000_s1029" type="#_x0000_t63" style="position:absolute;margin-left:224.6pt;margin-top:8.2pt;width:220.2pt;height:49.7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" adj="24074,6169" fillcolor="#4f81bd [3204]" strokecolor="#243f60 [1604]" strokeweight="2pt">
            <v:textbox>
              <w:txbxContent>
                <w:p w:rsidR="000C62E2" w:rsidRPr="000C62E2" w:rsidRDefault="000C62E2" w:rsidP="000C62E2">
                  <w:pPr>
                    <w:jc w:val="center"/>
                    <w:rPr>
                      <w:sz w:val="18"/>
                    </w:rPr>
                  </w:pPr>
                  <w:r w:rsidRPr="000C62E2">
                    <w:rPr>
                      <w:sz w:val="18"/>
                    </w:rPr>
                    <w:t>Cette action aidera à autofinancer u</w:t>
                  </w:r>
                  <w:r w:rsidR="003D7C40">
                    <w:rPr>
                      <w:sz w:val="18"/>
                    </w:rPr>
                    <w:t>n séjour pour les ados cet été</w:t>
                  </w:r>
                  <w:r w:rsidR="0056358E">
                    <w:rPr>
                      <w:sz w:val="18"/>
                    </w:rPr>
                    <w:t> ! Merci !</w:t>
                  </w:r>
                </w:p>
              </w:txbxContent>
            </v:textbox>
          </v:shape>
        </w:pict>
      </w:r>
      <w:r w:rsidR="00AC672E" w:rsidRPr="00161507">
        <w:rPr>
          <w:sz w:val="20"/>
          <w:szCs w:val="20"/>
          <w:u w:val="single"/>
        </w:rPr>
        <w:t xml:space="preserve">Heure de livraison </w:t>
      </w:r>
      <w:r w:rsidR="00A23503">
        <w:rPr>
          <w:sz w:val="20"/>
          <w:szCs w:val="20"/>
          <w:u w:val="single"/>
        </w:rPr>
        <w:t>entre 19h00 et 21h0</w:t>
      </w:r>
      <w:r w:rsidR="006331C6">
        <w:rPr>
          <w:sz w:val="20"/>
          <w:szCs w:val="20"/>
          <w:u w:val="single"/>
        </w:rPr>
        <w:t xml:space="preserve">0 </w:t>
      </w:r>
    </w:p>
    <w:p w:rsidR="005C08F2" w:rsidRPr="006331C6" w:rsidRDefault="003D7C40" w:rsidP="00CF580B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h00</w:t>
      </w:r>
      <w:r w:rsidR="006331C6" w:rsidRPr="006331C6">
        <w:rPr>
          <w:sz w:val="20"/>
          <w:szCs w:val="20"/>
          <w:u w:val="single"/>
        </w:rPr>
        <w:t>-19h30</w:t>
      </w:r>
    </w:p>
    <w:p w:rsidR="005C08F2" w:rsidRDefault="003628DB" w:rsidP="00CF58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u w:val="single"/>
        </w:rPr>
      </w:pPr>
      <w:r w:rsidRPr="00161507">
        <w:rPr>
          <w:sz w:val="20"/>
          <w:szCs w:val="20"/>
          <w:u w:val="single"/>
        </w:rPr>
        <w:t>19h30-2</w:t>
      </w:r>
      <w:r w:rsidR="00F06DDC" w:rsidRPr="00161507">
        <w:rPr>
          <w:sz w:val="20"/>
          <w:szCs w:val="20"/>
          <w:u w:val="single"/>
        </w:rPr>
        <w:t>0h</w:t>
      </w:r>
      <w:r w:rsidR="003D7C40">
        <w:rPr>
          <w:sz w:val="20"/>
          <w:szCs w:val="20"/>
          <w:u w:val="single"/>
        </w:rPr>
        <w:t>0</w:t>
      </w:r>
      <w:r w:rsidR="006331C6">
        <w:rPr>
          <w:sz w:val="20"/>
          <w:szCs w:val="20"/>
          <w:u w:val="single"/>
        </w:rPr>
        <w:t>0</w:t>
      </w:r>
    </w:p>
    <w:p w:rsidR="00A23503" w:rsidRDefault="003D7C40" w:rsidP="00CF58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h0</w:t>
      </w:r>
      <w:r w:rsidR="00A23503" w:rsidRPr="00161507">
        <w:rPr>
          <w:sz w:val="20"/>
          <w:szCs w:val="20"/>
          <w:u w:val="single"/>
        </w:rPr>
        <w:t>0-20h</w:t>
      </w:r>
      <w:r w:rsidR="00A23503">
        <w:rPr>
          <w:sz w:val="20"/>
          <w:szCs w:val="20"/>
          <w:u w:val="single"/>
        </w:rPr>
        <w:t>30</w:t>
      </w:r>
    </w:p>
    <w:p w:rsidR="00A23503" w:rsidRDefault="003D7C40" w:rsidP="00CF58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</w:t>
      </w:r>
      <w:r w:rsidR="00A23503" w:rsidRPr="00161507">
        <w:rPr>
          <w:sz w:val="20"/>
          <w:szCs w:val="20"/>
          <w:u w:val="single"/>
        </w:rPr>
        <w:t>h30-2</w:t>
      </w:r>
      <w:r>
        <w:rPr>
          <w:sz w:val="20"/>
          <w:szCs w:val="20"/>
          <w:u w:val="single"/>
        </w:rPr>
        <w:t>1</w:t>
      </w:r>
      <w:r w:rsidR="00A23503" w:rsidRPr="00161507">
        <w:rPr>
          <w:sz w:val="20"/>
          <w:szCs w:val="20"/>
          <w:u w:val="single"/>
        </w:rPr>
        <w:t>h</w:t>
      </w:r>
      <w:r>
        <w:rPr>
          <w:sz w:val="20"/>
          <w:szCs w:val="20"/>
          <w:u w:val="single"/>
        </w:rPr>
        <w:t>0</w:t>
      </w:r>
      <w:r w:rsidR="00A23503">
        <w:rPr>
          <w:sz w:val="20"/>
          <w:szCs w:val="20"/>
          <w:u w:val="single"/>
        </w:rPr>
        <w:t>0</w:t>
      </w:r>
    </w:p>
    <w:p w:rsidR="007F0015" w:rsidRDefault="007F0015" w:rsidP="00CF580B">
      <w:pPr>
        <w:spacing w:after="0" w:line="240" w:lineRule="auto"/>
        <w:rPr>
          <w:sz w:val="20"/>
          <w:szCs w:val="20"/>
          <w:u w:val="single"/>
        </w:rPr>
      </w:pPr>
    </w:p>
    <w:p w:rsidR="007F0015" w:rsidRDefault="007F0015" w:rsidP="00CF580B">
      <w:pPr>
        <w:spacing w:after="0" w:line="240" w:lineRule="auto"/>
        <w:rPr>
          <w:b/>
        </w:rPr>
      </w:pPr>
      <w:r w:rsidRPr="007F0015">
        <w:rPr>
          <w:b/>
        </w:rPr>
        <w:t>A remplir absolument </w:t>
      </w:r>
      <w:r>
        <w:rPr>
          <w:b/>
        </w:rPr>
        <w:t>pour faciliter la livraison à domicile :</w:t>
      </w:r>
    </w:p>
    <w:p w:rsidR="007F0015" w:rsidRPr="007F0015" w:rsidRDefault="007F0015" w:rsidP="00F06DDC">
      <w:pPr>
        <w:spacing w:after="0" w:line="240" w:lineRule="auto"/>
        <w:rPr>
          <w:b/>
        </w:rPr>
      </w:pPr>
    </w:p>
    <w:p w:rsidR="007F0015" w:rsidRDefault="007F0015" w:rsidP="00F06DDC">
      <w:pPr>
        <w:spacing w:after="0" w:line="240" w:lineRule="auto"/>
        <w:rPr>
          <w:b/>
        </w:rPr>
      </w:pPr>
      <w:r w:rsidRPr="007F0015">
        <w:rPr>
          <w:b/>
        </w:rPr>
        <w:t xml:space="preserve"> </w:t>
      </w:r>
      <w:r w:rsidR="00F06DDC" w:rsidRPr="007F0015">
        <w:rPr>
          <w:b/>
        </w:rPr>
        <w:t>Nom/</w:t>
      </w:r>
      <w:r>
        <w:rPr>
          <w:b/>
        </w:rPr>
        <w:t>Prénom :……………………………………………………………………………………………………………………..</w:t>
      </w:r>
    </w:p>
    <w:p w:rsidR="007F0015" w:rsidRDefault="00AC672E" w:rsidP="00F06DDC">
      <w:pPr>
        <w:spacing w:after="0" w:line="240" w:lineRule="auto"/>
        <w:rPr>
          <w:b/>
        </w:rPr>
      </w:pPr>
      <w:r w:rsidRPr="007F0015">
        <w:rPr>
          <w:b/>
        </w:rPr>
        <w:t>Adresse</w:t>
      </w:r>
      <w:r w:rsidR="007F0015">
        <w:rPr>
          <w:b/>
        </w:rPr>
        <w:t> :…………………………………………………………………………………………………………………………………..</w:t>
      </w:r>
    </w:p>
    <w:p w:rsidR="00AC672E" w:rsidRPr="00161507" w:rsidRDefault="007F0015" w:rsidP="00F06DDC">
      <w:pPr>
        <w:spacing w:after="0" w:line="240" w:lineRule="auto"/>
        <w:rPr>
          <w:sz w:val="20"/>
          <w:szCs w:val="20"/>
        </w:rPr>
      </w:pPr>
      <w:r>
        <w:rPr>
          <w:b/>
        </w:rPr>
        <w:t>T</w:t>
      </w:r>
      <w:r w:rsidR="00F06DDC" w:rsidRPr="007F0015">
        <w:rPr>
          <w:b/>
        </w:rPr>
        <w:t>el</w:t>
      </w:r>
      <w:r w:rsidR="00AC672E" w:rsidRPr="00161507">
        <w:rPr>
          <w:sz w:val="20"/>
          <w:szCs w:val="20"/>
        </w:rPr>
        <w:t> : ......................................</w:t>
      </w:r>
      <w:r>
        <w:rPr>
          <w:sz w:val="20"/>
          <w:szCs w:val="20"/>
        </w:rPr>
        <w:t>...........................</w:t>
      </w:r>
    </w:p>
    <w:p w:rsidR="007F0015" w:rsidRPr="007F0015" w:rsidRDefault="007F0015" w:rsidP="00CF580B">
      <w:pPr>
        <w:spacing w:after="0" w:line="360" w:lineRule="auto"/>
        <w:jc w:val="center"/>
        <w:rPr>
          <w:b/>
        </w:rPr>
      </w:pPr>
      <w:r w:rsidRPr="007F0015">
        <w:rPr>
          <w:b/>
          <w:highlight w:val="yellow"/>
        </w:rPr>
        <w:t>Ce coup</w:t>
      </w:r>
      <w:r w:rsidR="00DB29EA">
        <w:rPr>
          <w:b/>
          <w:highlight w:val="yellow"/>
        </w:rPr>
        <w:t xml:space="preserve">on est à remettre à </w:t>
      </w:r>
      <w:proofErr w:type="spellStart"/>
      <w:r w:rsidR="00DB29EA">
        <w:rPr>
          <w:b/>
          <w:highlight w:val="yellow"/>
        </w:rPr>
        <w:t>guennolé</w:t>
      </w:r>
      <w:proofErr w:type="spellEnd"/>
      <w:r w:rsidRPr="007F0015">
        <w:rPr>
          <w:b/>
          <w:highlight w:val="yellow"/>
        </w:rPr>
        <w:t xml:space="preserve"> ou dans la boite à lettres du Point Jeunes  au 1 rue du grand clos 14970 Bénouville, pour toute question un seul numéro 0761335426 ou guennole.tandeo@laliguebn.org</w:t>
      </w:r>
    </w:p>
    <w:p w:rsidR="001E0DA5" w:rsidRDefault="00CF580B" w:rsidP="00CF580B">
      <w:pPr>
        <w:spacing w:after="0" w:line="360" w:lineRule="auto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5513705</wp:posOffset>
            </wp:positionH>
            <wp:positionV relativeFrom="margin">
              <wp:posOffset>5281930</wp:posOffset>
            </wp:positionV>
            <wp:extent cx="1028700" cy="485775"/>
            <wp:effectExtent l="0" t="0" r="0" b="0"/>
            <wp:wrapSquare wrapText="bothSides"/>
            <wp:docPr id="4" name="Image 10" descr="Logo de la Ligue de l’Enseignement du Calvados {PN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 de la Ligue de l’Enseignement du Calvados {PNG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0"/>
          <w:szCs w:val="20"/>
          <w:lang w:eastAsia="fr-FR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307340</wp:posOffset>
            </wp:positionV>
            <wp:extent cx="1156335" cy="485775"/>
            <wp:effectExtent l="19050" t="0" r="5715" b="0"/>
            <wp:wrapTopAndBottom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DA5" w:rsidRPr="001E0DA5">
        <w:rPr>
          <w:color w:val="FF0000"/>
          <w:sz w:val="20"/>
          <w:szCs w:val="20"/>
        </w:rPr>
        <w:t>**</w:t>
      </w:r>
      <w:r w:rsidR="001E0DA5">
        <w:rPr>
          <w:color w:val="FF0000"/>
          <w:sz w:val="20"/>
          <w:szCs w:val="20"/>
        </w:rPr>
        <w:t xml:space="preserve"> Dans la limite des stocks disponibles….</w:t>
      </w:r>
      <w:r w:rsidR="00DB29EA">
        <w:rPr>
          <w:color w:val="FF0000"/>
          <w:sz w:val="20"/>
          <w:szCs w:val="20"/>
        </w:rPr>
        <w:t xml:space="preserve"> (Car avec les jeunes nous ne pourrons confectionner que 30 pizzas)</w:t>
      </w:r>
    </w:p>
    <w:p w:rsidR="00DB29EA" w:rsidRPr="007F0015" w:rsidRDefault="006D1EC7" w:rsidP="00DB29EA">
      <w:pPr>
        <w:spacing w:line="240" w:lineRule="auto"/>
        <w:ind w:left="-142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w:pict>
          <v:group id="_x0000_s1046" style="position:absolute;left:0;text-align:left;margin-left:387.15pt;margin-top:73.45pt;width:147.15pt;height:184.7pt;z-index:251679232;mso-width-relative:margin;mso-height-relative:margin" coordorigin="5438,-1313" coordsize="20872,2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">
            <v:shape id="il_fi" o:spid="_x0000_s1047" type="#_x0000_t75" alt="http://us.cdn3.123rf.com/168nwm/alexeyzet/alexeyzet1208/alexeyzet120800001/14801245-livreur-de-dessin-anime-avec-le-paquet.jpg" style="position:absolute;left:12761;top:9675;width:13550;height:1333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kO/K/AAAA2gAAAA8AAABkcnMvZG93bnJldi54bWxET81qg0AQvhf6DssUemvWBlqCySohNFCk&#10;Pah5gMGduBJ31rhbtW/fDRRyGj6+39nli+3FRKPvHCt4XSUgiBunO24VnOrjywaED8gae8ek4Jc8&#10;5Nnjww5T7WYuaapCK2II+xQVmBCGVErfGLLoV24gjtzZjRZDhGMr9YhzDLe9XCfJu7TYcWwwONDB&#10;UHOpfqyCMnx/4Vy6qtM1YrF/u35ch0Kp56dlvwURaAl38b/7U8f5cHvldmX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ZDvyvwAAANoAAAAPAAAAAAAAAAAAAAAAAJ8CAABk&#10;cnMvZG93bnJldi54bWxQSwUGAAAAAAQABAD3AAAAiwMAAAAA&#10;">
              <v:imagedata r:id="rId9" o:title="14801245-livreur-de-dessin-anime-avec-le-paquet"/>
              <v:path arrowok="t"/>
            </v:shape>
            <v:shape id="Bulle ronde 4" o:spid="_x0000_s1048" type="#_x0000_t63" style="position:absolute;left:5438;top:-1313;width:17653;height:12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lCMEA&#10;AADaAAAADwAAAGRycy9kb3ducmV2LnhtbESPQYvCMBSE78L+h/AEb5oqS3GrsciKsOxFrL3s7dk8&#10;29LmpTRR67/fCILHYWa+YdbpYFpxo97VlhXMZxEI4sLqmksF+Wk/XYJwHllja5kUPMhBuvkYrTHR&#10;9s5HumW+FAHCLkEFlfddIqUrKjLoZrYjDt7F9gZ9kH0pdY/3ADetXERRLA3WHBYq7Oi7oqLJrkbB&#10;OSPadr/57nKQpvjzbfxFTazUZDxsVyA8Df4dfrV/tIJPeF4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L5QjBAAAA2gAAAA8AAAAAAAAAAAAAAAAAmAIAAGRycy9kb3du&#10;cmV2LnhtbFBLBQYAAAAABAAEAPUAAACGAwAAAAA=&#10;" adj="16470,26614" fillcolor="#e36c0a [2409]" strokecolor="#f79646 [3209]" strokeweight="2pt">
              <v:textbox>
                <w:txbxContent>
                  <w:p w:rsidR="00DB29EA" w:rsidRDefault="00DB29EA" w:rsidP="00DB29EA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 pizzas 30 cm et bien garnies </w:t>
                    </w:r>
                    <w:r w:rsidRPr="006331C6">
                      <w:rPr>
                        <w:sz w:val="18"/>
                      </w:rPr>
                      <w:sym w:font="Wingdings" w:char="F04A"/>
                    </w:r>
                    <w:r w:rsidRPr="000C62E2">
                      <w:rPr>
                        <w:sz w:val="18"/>
                      </w:rPr>
                      <w:t>tout</w:t>
                    </w:r>
                    <w:r>
                      <w:rPr>
                        <w:sz w:val="18"/>
                      </w:rPr>
                      <w:t>es</w:t>
                    </w:r>
                    <w:r w:rsidRPr="000C62E2">
                      <w:rPr>
                        <w:sz w:val="18"/>
                      </w:rPr>
                      <w:t xml:space="preserve"> chaud</w:t>
                    </w:r>
                    <w:r>
                      <w:rPr>
                        <w:sz w:val="18"/>
                      </w:rPr>
                      <w:t>es faites maison !!! Miam</w:t>
                    </w:r>
                  </w:p>
                  <w:p w:rsidR="00DB29EA" w:rsidRDefault="00DB29EA" w:rsidP="00DB29EA">
                    <w:pPr>
                      <w:jc w:val="center"/>
                      <w:rPr>
                        <w:sz w:val="18"/>
                      </w:rPr>
                    </w:pPr>
                  </w:p>
                  <w:p w:rsidR="00DB29EA" w:rsidRPr="000C62E2" w:rsidRDefault="00DB29EA" w:rsidP="00DB29EA">
                    <w:pPr>
                      <w:jc w:val="center"/>
                      <w:rPr>
                        <w:sz w:val="18"/>
                      </w:rPr>
                    </w:pPr>
                    <w:r w:rsidRPr="000C62E2">
                      <w:rPr>
                        <w:sz w:val="18"/>
                      </w:rPr>
                      <w:sym w:font="Wingdings" w:char="F04A"/>
                    </w:r>
                  </w:p>
                </w:txbxContent>
              </v:textbox>
            </v:shape>
          </v:group>
        </w:pict>
      </w:r>
      <w:r w:rsidR="00DB29EA">
        <w:rPr>
          <w:b/>
          <w:noProof/>
          <w:sz w:val="20"/>
          <w:szCs w:val="20"/>
          <w:lang w:eastAsia="fr-FR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52705</wp:posOffset>
            </wp:positionV>
            <wp:extent cx="1156335" cy="485775"/>
            <wp:effectExtent l="19050" t="0" r="5715" b="0"/>
            <wp:wrapTopAndBottom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9EA" w:rsidRPr="00CF580B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5742305</wp:posOffset>
            </wp:positionH>
            <wp:positionV relativeFrom="margin">
              <wp:posOffset>52705</wp:posOffset>
            </wp:positionV>
            <wp:extent cx="1033145" cy="485775"/>
            <wp:effectExtent l="0" t="0" r="0" b="0"/>
            <wp:wrapSquare wrapText="bothSides"/>
            <wp:docPr id="6" name="Image 10" descr="Logo de la Ligue de l’Enseignement du Calvados {PN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 de la Ligue de l’Enseignement du Calvados {PNG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9EA" w:rsidRPr="007F0015">
        <w:rPr>
          <w:b/>
          <w:i/>
          <w:sz w:val="28"/>
          <w:szCs w:val="28"/>
        </w:rPr>
        <w:t>Les jeunes du Point Jeunes, vous préparent des pizzas maison à Bénouville et vous livre</w:t>
      </w:r>
      <w:r>
        <w:rPr>
          <w:b/>
          <w:i/>
          <w:sz w:val="28"/>
          <w:szCs w:val="28"/>
        </w:rPr>
        <w:t>nt</w:t>
      </w:r>
      <w:bookmarkStart w:id="0" w:name="_GoBack"/>
      <w:bookmarkEnd w:id="0"/>
      <w:r w:rsidR="00DB29EA" w:rsidRPr="007F0015">
        <w:rPr>
          <w:b/>
          <w:i/>
          <w:sz w:val="28"/>
          <w:szCs w:val="28"/>
        </w:rPr>
        <w:t xml:space="preserve"> chez vous !!</w:t>
      </w:r>
    </w:p>
    <w:p w:rsidR="00DB29EA" w:rsidRPr="007F0015" w:rsidRDefault="00DB29EA" w:rsidP="00DB29EA">
      <w:pPr>
        <w:spacing w:line="240" w:lineRule="auto"/>
        <w:rPr>
          <w:b/>
          <w:sz w:val="28"/>
          <w:szCs w:val="28"/>
        </w:rPr>
      </w:pPr>
      <w:r w:rsidRPr="007F0015">
        <w:rPr>
          <w:b/>
          <w:sz w:val="28"/>
          <w:szCs w:val="28"/>
        </w:rPr>
        <w:t>QUAND ? LE VENDREDI  10 JUIN 2016 (de 19h à21h)</w:t>
      </w:r>
    </w:p>
    <w:p w:rsidR="00DB29EA" w:rsidRPr="00CF580B" w:rsidRDefault="00DB29EA" w:rsidP="00DB29EA">
      <w:pPr>
        <w:spacing w:after="0" w:line="240" w:lineRule="auto"/>
        <w:rPr>
          <w:sz w:val="24"/>
          <w:szCs w:val="24"/>
          <w:u w:val="single"/>
        </w:rPr>
      </w:pPr>
      <w:r w:rsidRPr="00161507">
        <w:rPr>
          <w:sz w:val="20"/>
          <w:szCs w:val="20"/>
          <w:u w:val="single"/>
        </w:rPr>
        <w:t>N’hésitez pas à passer commande</w:t>
      </w:r>
      <w:r w:rsidRPr="001E0DA5">
        <w:rPr>
          <w:color w:val="FF0000"/>
          <w:sz w:val="20"/>
          <w:szCs w:val="20"/>
          <w:u w:val="single"/>
        </w:rPr>
        <w:t>**</w:t>
      </w:r>
      <w:r w:rsidRPr="00161507">
        <w:rPr>
          <w:sz w:val="20"/>
          <w:szCs w:val="20"/>
          <w:u w:val="single"/>
        </w:rPr>
        <w:t xml:space="preserve"> </w:t>
      </w:r>
      <w:r w:rsidRPr="00CF580B">
        <w:rPr>
          <w:b/>
          <w:sz w:val="24"/>
          <w:szCs w:val="24"/>
          <w:u w:val="single"/>
        </w:rPr>
        <w:t>avant le 07 JUIN</w:t>
      </w:r>
      <w:r w:rsidRPr="00CF580B">
        <w:rPr>
          <w:sz w:val="24"/>
          <w:szCs w:val="24"/>
          <w:u w:val="single"/>
        </w:rPr>
        <w:t> :</w:t>
      </w:r>
    </w:p>
    <w:p w:rsidR="00DB29EA" w:rsidRPr="00161507" w:rsidRDefault="00DB29EA" w:rsidP="00DB29EA">
      <w:pPr>
        <w:spacing w:after="0"/>
        <w:rPr>
          <w:sz w:val="20"/>
          <w:szCs w:val="20"/>
        </w:rPr>
      </w:pPr>
      <w:r w:rsidRPr="00161507">
        <w:rPr>
          <w:sz w:val="20"/>
          <w:szCs w:val="20"/>
        </w:rPr>
        <w:t xml:space="preserve">Pizza Régina (sauce tomate, </w:t>
      </w:r>
      <w:r>
        <w:rPr>
          <w:sz w:val="20"/>
          <w:szCs w:val="20"/>
        </w:rPr>
        <w:t xml:space="preserve">olive, champignon, </w:t>
      </w:r>
      <w:r w:rsidRPr="00161507">
        <w:rPr>
          <w:sz w:val="20"/>
          <w:szCs w:val="20"/>
        </w:rPr>
        <w:t>mozzarella</w:t>
      </w:r>
      <w:r>
        <w:rPr>
          <w:sz w:val="20"/>
          <w:szCs w:val="20"/>
        </w:rPr>
        <w:t>-emmental</w:t>
      </w:r>
      <w:r w:rsidRPr="00161507">
        <w:rPr>
          <w:sz w:val="20"/>
          <w:szCs w:val="20"/>
        </w:rPr>
        <w:t>, jambon</w:t>
      </w:r>
      <w:r w:rsidRPr="00161507">
        <w:rPr>
          <w:color w:val="FF0000"/>
          <w:sz w:val="20"/>
          <w:szCs w:val="20"/>
        </w:rPr>
        <w:t>)</w:t>
      </w:r>
      <w:r>
        <w:rPr>
          <w:color w:val="FF0000"/>
          <w:sz w:val="20"/>
          <w:szCs w:val="20"/>
        </w:rPr>
        <w:t xml:space="preserve"> 10€</w:t>
      </w:r>
      <w:r w:rsidRPr="00161507">
        <w:rPr>
          <w:color w:val="FF0000"/>
          <w:sz w:val="20"/>
          <w:szCs w:val="20"/>
        </w:rPr>
        <w:t xml:space="preserve"> X ..................</w:t>
      </w:r>
    </w:p>
    <w:p w:rsidR="00DB29EA" w:rsidRDefault="00DB29EA" w:rsidP="00DB29EA">
      <w:pPr>
        <w:spacing w:after="0" w:line="360" w:lineRule="auto"/>
        <w:rPr>
          <w:color w:val="FF0000"/>
          <w:sz w:val="20"/>
          <w:szCs w:val="20"/>
        </w:rPr>
      </w:pPr>
      <w:r w:rsidRPr="00161507">
        <w:rPr>
          <w:sz w:val="20"/>
          <w:szCs w:val="20"/>
        </w:rPr>
        <w:t>Pizza orientale (sauce tomate,</w:t>
      </w:r>
      <w:r>
        <w:rPr>
          <w:sz w:val="20"/>
          <w:szCs w:val="20"/>
        </w:rPr>
        <w:t xml:space="preserve"> </w:t>
      </w:r>
      <w:r w:rsidR="007F716F">
        <w:rPr>
          <w:sz w:val="20"/>
          <w:szCs w:val="20"/>
        </w:rPr>
        <w:t>oignon</w:t>
      </w:r>
      <w:r w:rsidRPr="00161507">
        <w:rPr>
          <w:sz w:val="20"/>
          <w:szCs w:val="20"/>
        </w:rPr>
        <w:t>, chorizo, poivrons</w:t>
      </w:r>
      <w:r>
        <w:rPr>
          <w:sz w:val="20"/>
          <w:szCs w:val="20"/>
        </w:rPr>
        <w:t>, mozzarella-emmental</w:t>
      </w:r>
      <w:r w:rsidRPr="0016150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10</w:t>
      </w:r>
      <w:r w:rsidRPr="00981698">
        <w:rPr>
          <w:color w:val="FF0000"/>
          <w:sz w:val="20"/>
          <w:szCs w:val="20"/>
        </w:rPr>
        <w:t xml:space="preserve">€ </w:t>
      </w:r>
      <w:r w:rsidRPr="00161507">
        <w:rPr>
          <w:color w:val="FF0000"/>
          <w:sz w:val="20"/>
          <w:szCs w:val="20"/>
        </w:rPr>
        <w:t>X ...................</w:t>
      </w:r>
    </w:p>
    <w:p w:rsidR="00DB29EA" w:rsidRPr="00A23503" w:rsidRDefault="00DB29EA" w:rsidP="00DB29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zza 4 fromages (mozzarella, roquefort, chèvre, emmental) </w:t>
      </w:r>
      <w:r w:rsidRPr="00A23503">
        <w:rPr>
          <w:color w:val="FF0000"/>
          <w:sz w:val="20"/>
          <w:szCs w:val="20"/>
        </w:rPr>
        <w:t>10€ X………………</w:t>
      </w:r>
    </w:p>
    <w:p w:rsidR="00DB29EA" w:rsidRDefault="006D1EC7" w:rsidP="00DB29EA">
      <w:pPr>
        <w:spacing w:after="0" w:line="360" w:lineRule="auto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fr-FR"/>
        </w:rPr>
        <w:pict>
          <v:shape id="_x0000_s1049" type="#_x0000_t63" style="position:absolute;margin-left:224.6pt;margin-top:8.2pt;width:220.2pt;height:49.7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" adj="24074,6169" fillcolor="#4f81bd [3204]" strokecolor="#243f60 [1604]" strokeweight="2pt">
            <v:textbox>
              <w:txbxContent>
                <w:p w:rsidR="00DB29EA" w:rsidRPr="000C62E2" w:rsidRDefault="00DB29EA" w:rsidP="00DB29EA">
                  <w:pPr>
                    <w:jc w:val="center"/>
                    <w:rPr>
                      <w:sz w:val="18"/>
                    </w:rPr>
                  </w:pPr>
                  <w:r w:rsidRPr="000C62E2">
                    <w:rPr>
                      <w:sz w:val="18"/>
                    </w:rPr>
                    <w:t>Cette action aidera à autofinancer u</w:t>
                  </w:r>
                  <w:r>
                    <w:rPr>
                      <w:sz w:val="18"/>
                    </w:rPr>
                    <w:t>n séjour pour les ados cet été ! Merci !</w:t>
                  </w:r>
                </w:p>
              </w:txbxContent>
            </v:textbox>
          </v:shape>
        </w:pict>
      </w:r>
      <w:r w:rsidR="00DB29EA" w:rsidRPr="00161507">
        <w:rPr>
          <w:sz w:val="20"/>
          <w:szCs w:val="20"/>
          <w:u w:val="single"/>
        </w:rPr>
        <w:t xml:space="preserve">Heure de livraison </w:t>
      </w:r>
      <w:r w:rsidR="00DB29EA">
        <w:rPr>
          <w:sz w:val="20"/>
          <w:szCs w:val="20"/>
          <w:u w:val="single"/>
        </w:rPr>
        <w:t xml:space="preserve">entre 19h00 et 21h00 </w:t>
      </w:r>
    </w:p>
    <w:p w:rsidR="00DB29EA" w:rsidRPr="006331C6" w:rsidRDefault="00DB29EA" w:rsidP="00DB29E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9h00</w:t>
      </w:r>
      <w:r w:rsidRPr="006331C6">
        <w:rPr>
          <w:sz w:val="20"/>
          <w:szCs w:val="20"/>
          <w:u w:val="single"/>
        </w:rPr>
        <w:t>-19h30</w:t>
      </w:r>
    </w:p>
    <w:p w:rsidR="00DB29EA" w:rsidRDefault="00DB29EA" w:rsidP="00DB29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u w:val="single"/>
        </w:rPr>
      </w:pPr>
      <w:r w:rsidRPr="00161507">
        <w:rPr>
          <w:sz w:val="20"/>
          <w:szCs w:val="20"/>
          <w:u w:val="single"/>
        </w:rPr>
        <w:t>19h30-20h</w:t>
      </w:r>
      <w:r>
        <w:rPr>
          <w:sz w:val="20"/>
          <w:szCs w:val="20"/>
          <w:u w:val="single"/>
        </w:rPr>
        <w:t>00</w:t>
      </w:r>
    </w:p>
    <w:p w:rsidR="00DB29EA" w:rsidRDefault="00DB29EA" w:rsidP="00DB29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h0</w:t>
      </w:r>
      <w:r w:rsidRPr="00161507">
        <w:rPr>
          <w:sz w:val="20"/>
          <w:szCs w:val="20"/>
          <w:u w:val="single"/>
        </w:rPr>
        <w:t>0-20h</w:t>
      </w:r>
      <w:r>
        <w:rPr>
          <w:sz w:val="20"/>
          <w:szCs w:val="20"/>
          <w:u w:val="single"/>
        </w:rPr>
        <w:t>30</w:t>
      </w:r>
    </w:p>
    <w:p w:rsidR="00DB29EA" w:rsidRDefault="00DB29EA" w:rsidP="00DB29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</w:t>
      </w:r>
      <w:r w:rsidRPr="00161507">
        <w:rPr>
          <w:sz w:val="20"/>
          <w:szCs w:val="20"/>
          <w:u w:val="single"/>
        </w:rPr>
        <w:t>h30-2</w:t>
      </w:r>
      <w:r>
        <w:rPr>
          <w:sz w:val="20"/>
          <w:szCs w:val="20"/>
          <w:u w:val="single"/>
        </w:rPr>
        <w:t>1</w:t>
      </w:r>
      <w:r w:rsidRPr="00161507">
        <w:rPr>
          <w:sz w:val="20"/>
          <w:szCs w:val="20"/>
          <w:u w:val="single"/>
        </w:rPr>
        <w:t>h</w:t>
      </w:r>
      <w:r>
        <w:rPr>
          <w:sz w:val="20"/>
          <w:szCs w:val="20"/>
          <w:u w:val="single"/>
        </w:rPr>
        <w:t>00</w:t>
      </w:r>
    </w:p>
    <w:p w:rsidR="00DB29EA" w:rsidRDefault="00DB29EA" w:rsidP="00DB29EA">
      <w:pPr>
        <w:spacing w:after="0" w:line="240" w:lineRule="auto"/>
        <w:rPr>
          <w:sz w:val="20"/>
          <w:szCs w:val="20"/>
          <w:u w:val="single"/>
        </w:rPr>
      </w:pPr>
    </w:p>
    <w:p w:rsidR="00DB29EA" w:rsidRDefault="00DB29EA" w:rsidP="00DB29EA">
      <w:pPr>
        <w:spacing w:after="0" w:line="240" w:lineRule="auto"/>
        <w:rPr>
          <w:b/>
        </w:rPr>
      </w:pPr>
      <w:r w:rsidRPr="007F0015">
        <w:rPr>
          <w:b/>
        </w:rPr>
        <w:t>A remplir absolument </w:t>
      </w:r>
      <w:r>
        <w:rPr>
          <w:b/>
        </w:rPr>
        <w:t>pour faciliter la livraison à domicile :</w:t>
      </w:r>
    </w:p>
    <w:p w:rsidR="00DB29EA" w:rsidRDefault="00DB29EA" w:rsidP="00DB29EA">
      <w:pPr>
        <w:spacing w:after="0" w:line="240" w:lineRule="auto"/>
        <w:rPr>
          <w:b/>
        </w:rPr>
      </w:pPr>
      <w:r w:rsidRPr="007F0015">
        <w:rPr>
          <w:b/>
        </w:rPr>
        <w:t xml:space="preserve"> Nom/</w:t>
      </w:r>
      <w:r>
        <w:rPr>
          <w:b/>
        </w:rPr>
        <w:t>Prénom :……………………………………………………………………………………………………………………..</w:t>
      </w:r>
    </w:p>
    <w:p w:rsidR="00DB29EA" w:rsidRDefault="00DB29EA" w:rsidP="00DB29EA">
      <w:pPr>
        <w:spacing w:after="0" w:line="240" w:lineRule="auto"/>
        <w:rPr>
          <w:b/>
        </w:rPr>
      </w:pPr>
      <w:r w:rsidRPr="007F0015">
        <w:rPr>
          <w:b/>
        </w:rPr>
        <w:t>Adresse</w:t>
      </w:r>
      <w:r>
        <w:rPr>
          <w:b/>
        </w:rPr>
        <w:t> :…………………………………………………………………………………………………………………………………..</w:t>
      </w:r>
    </w:p>
    <w:p w:rsidR="00DB29EA" w:rsidRPr="00161507" w:rsidRDefault="00DB29EA" w:rsidP="00DB29EA">
      <w:pPr>
        <w:spacing w:after="0" w:line="240" w:lineRule="auto"/>
        <w:rPr>
          <w:sz w:val="20"/>
          <w:szCs w:val="20"/>
        </w:rPr>
      </w:pPr>
      <w:r>
        <w:rPr>
          <w:b/>
        </w:rPr>
        <w:t>T</w:t>
      </w:r>
      <w:r w:rsidRPr="007F0015">
        <w:rPr>
          <w:b/>
        </w:rPr>
        <w:t>el</w:t>
      </w:r>
      <w:r w:rsidRPr="00161507">
        <w:rPr>
          <w:sz w:val="20"/>
          <w:szCs w:val="20"/>
        </w:rPr>
        <w:t> : ......................................</w:t>
      </w:r>
      <w:r>
        <w:rPr>
          <w:sz w:val="20"/>
          <w:szCs w:val="20"/>
        </w:rPr>
        <w:t>...........................</w:t>
      </w:r>
    </w:p>
    <w:p w:rsidR="00DB29EA" w:rsidRPr="007F0015" w:rsidRDefault="00DB29EA" w:rsidP="00DB29EA">
      <w:pPr>
        <w:spacing w:after="0" w:line="360" w:lineRule="auto"/>
        <w:jc w:val="center"/>
        <w:rPr>
          <w:b/>
        </w:rPr>
      </w:pPr>
      <w:r w:rsidRPr="007F0015">
        <w:rPr>
          <w:b/>
          <w:highlight w:val="yellow"/>
        </w:rPr>
        <w:t>Ce coup</w:t>
      </w:r>
      <w:r>
        <w:rPr>
          <w:b/>
          <w:highlight w:val="yellow"/>
        </w:rPr>
        <w:t xml:space="preserve">on est à remettre à </w:t>
      </w:r>
      <w:proofErr w:type="spellStart"/>
      <w:r>
        <w:rPr>
          <w:b/>
          <w:highlight w:val="yellow"/>
        </w:rPr>
        <w:t>guennolé</w:t>
      </w:r>
      <w:proofErr w:type="spellEnd"/>
      <w:r w:rsidRPr="007F0015">
        <w:rPr>
          <w:b/>
          <w:highlight w:val="yellow"/>
        </w:rPr>
        <w:t xml:space="preserve"> ou dans la boite à lettres du Point Jeunes  au 1 rue du grand clos 14970 Bénouville, pour toute question un seul numéro 0761335426 ou guennole.tandeo@laliguebn.org</w:t>
      </w:r>
    </w:p>
    <w:p w:rsidR="00E6414E" w:rsidRDefault="00DB29EA" w:rsidP="00DB29EA">
      <w:pPr>
        <w:spacing w:after="0" w:line="360" w:lineRule="auto"/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5513705</wp:posOffset>
            </wp:positionH>
            <wp:positionV relativeFrom="margin">
              <wp:posOffset>5281930</wp:posOffset>
            </wp:positionV>
            <wp:extent cx="1028700" cy="485775"/>
            <wp:effectExtent l="0" t="0" r="0" b="0"/>
            <wp:wrapSquare wrapText="bothSides"/>
            <wp:docPr id="7" name="Image 10" descr="Logo de la Ligue de l’Enseignement du Calvados {PN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 de la Ligue de l’Enseignement du Calvados {PNG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DA5">
        <w:rPr>
          <w:color w:val="FF0000"/>
          <w:sz w:val="20"/>
          <w:szCs w:val="20"/>
        </w:rPr>
        <w:t>**</w:t>
      </w:r>
      <w:r>
        <w:rPr>
          <w:color w:val="FF0000"/>
          <w:sz w:val="20"/>
          <w:szCs w:val="20"/>
        </w:rPr>
        <w:t xml:space="preserve"> Dans la limite des stocks disponibles…. (Car avec les jeunes nous ne pourrons confectionner que 30 pizzas)</w:t>
      </w:r>
    </w:p>
    <w:p w:rsidR="00E6414E" w:rsidRDefault="00E6414E" w:rsidP="00E6414E">
      <w:pPr>
        <w:spacing w:line="360" w:lineRule="auto"/>
        <w:jc w:val="center"/>
        <w:rPr>
          <w:sz w:val="20"/>
          <w:szCs w:val="20"/>
        </w:rPr>
      </w:pPr>
    </w:p>
    <w:sectPr w:rsidR="00E6414E" w:rsidSect="00981698">
      <w:pgSz w:w="11906" w:h="16838"/>
      <w:pgMar w:top="142" w:right="567" w:bottom="0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8D6"/>
    <w:multiLevelType w:val="hybridMultilevel"/>
    <w:tmpl w:val="068EF7C4"/>
    <w:lvl w:ilvl="0" w:tplc="6F9E894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42394"/>
    <w:multiLevelType w:val="hybridMultilevel"/>
    <w:tmpl w:val="26E22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208D"/>
    <w:rsid w:val="000C62E2"/>
    <w:rsid w:val="00161507"/>
    <w:rsid w:val="00164D3A"/>
    <w:rsid w:val="00191A1B"/>
    <w:rsid w:val="00196E30"/>
    <w:rsid w:val="001C7811"/>
    <w:rsid w:val="001E0DA5"/>
    <w:rsid w:val="00220B42"/>
    <w:rsid w:val="00227BC4"/>
    <w:rsid w:val="00256791"/>
    <w:rsid w:val="003628DB"/>
    <w:rsid w:val="003D208D"/>
    <w:rsid w:val="003D7C40"/>
    <w:rsid w:val="00492333"/>
    <w:rsid w:val="004F125D"/>
    <w:rsid w:val="00521502"/>
    <w:rsid w:val="0056358E"/>
    <w:rsid w:val="0059596A"/>
    <w:rsid w:val="005C08F2"/>
    <w:rsid w:val="005D0525"/>
    <w:rsid w:val="006119B1"/>
    <w:rsid w:val="006331C6"/>
    <w:rsid w:val="006D1EC7"/>
    <w:rsid w:val="00707729"/>
    <w:rsid w:val="007F0015"/>
    <w:rsid w:val="007F716F"/>
    <w:rsid w:val="008A08D0"/>
    <w:rsid w:val="00981698"/>
    <w:rsid w:val="00A23503"/>
    <w:rsid w:val="00AC559A"/>
    <w:rsid w:val="00AC672E"/>
    <w:rsid w:val="00AE0EEF"/>
    <w:rsid w:val="00CD4AFE"/>
    <w:rsid w:val="00CF580B"/>
    <w:rsid w:val="00D6531D"/>
    <w:rsid w:val="00DB29EA"/>
    <w:rsid w:val="00E6414E"/>
    <w:rsid w:val="00E908F0"/>
    <w:rsid w:val="00EB431B"/>
    <w:rsid w:val="00F06DDC"/>
    <w:rsid w:val="00F3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Bulle ronde 4"/>
        <o:r id="V:Rule2" type="callout" idref="#Bulle ronde 13"/>
        <o:r id="V:Rule3" type="callout" idref="#Bulle ronde 4"/>
        <o:r id="V:Rule4" type="callout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0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62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0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0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62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0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2B98-E5ED-428C-9EE2-C358D8F4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pace jeunesse louvigny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Sebastien Ducy</cp:lastModifiedBy>
  <cp:revision>3</cp:revision>
  <cp:lastPrinted>2016-05-24T12:53:00Z</cp:lastPrinted>
  <dcterms:created xsi:type="dcterms:W3CDTF">2016-05-24T14:04:00Z</dcterms:created>
  <dcterms:modified xsi:type="dcterms:W3CDTF">2016-05-25T12:32:00Z</dcterms:modified>
</cp:coreProperties>
</file>